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Понеділок 16.03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 урок. Я досліджую світ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 xml:space="preserve">Тема уроку. Пригода 2 Як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Мішковинка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була дорослою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56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Сайт </w:t>
      </w:r>
      <w:hyperlink r:id="rId5" w:tgtFrame="_blank" w:history="1">
        <w:proofErr w:type="spellStart"/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svitdovkola</w:t>
        </w:r>
        <w:proofErr w:type="spellEnd"/>
        <w:r w:rsidRPr="00CA7224">
          <w:rPr>
            <w:rStyle w:val="a3"/>
            <w:rFonts w:ascii="Calibri" w:hAnsi="Calibri" w:cs="Calibri"/>
            <w:sz w:val="32"/>
            <w:szCs w:val="32"/>
          </w:rPr>
          <w:t>.</w:t>
        </w:r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org</w:t>
        </w:r>
        <w:r w:rsidRPr="00CA7224">
          <w:rPr>
            <w:rStyle w:val="a3"/>
            <w:rFonts w:ascii="Calibri" w:hAnsi="Calibri" w:cs="Calibri"/>
            <w:sz w:val="32"/>
            <w:szCs w:val="32"/>
          </w:rPr>
          <w:t>/</w:t>
        </w:r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books</w:t>
        </w:r>
        <w:r w:rsidRPr="00CA7224">
          <w:rPr>
            <w:rStyle w:val="a3"/>
            <w:rFonts w:ascii="Calibri" w:hAnsi="Calibri" w:cs="Calibri"/>
            <w:sz w:val="32"/>
            <w:szCs w:val="32"/>
          </w:rPr>
          <w:t>/</w:t>
        </w:r>
        <w:proofErr w:type="spellStart"/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ik</w:t>
        </w:r>
        <w:proofErr w:type="spellEnd"/>
        <w:r w:rsidRPr="00CA7224">
          <w:rPr>
            <w:rStyle w:val="a3"/>
            <w:rFonts w:ascii="Calibri" w:hAnsi="Calibri" w:cs="Calibri"/>
            <w:sz w:val="32"/>
            <w:szCs w:val="32"/>
          </w:rPr>
          <w:t>2</w:t>
        </w:r>
      </w:hyperlink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Завдання в зошиті ст.30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2 урок. Математик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Таблиця множення числа 4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92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Завдання №563,564,565 усно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№566,567,568,569 письмово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3 урок. Українська мов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Стаття про винахід українського школяр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52 Прочитати статтю. Вправи 15,16,17,18 усно.впр.19 письмово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рочитати правило на ст.53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ренажер №2 ст.28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4 урок. Фізкультур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Вправи з великим м</w:t>
      </w:r>
      <w:r w:rsidRPr="00CA7224">
        <w:rPr>
          <w:rFonts w:ascii="Calibri" w:hAnsi="Calibri" w:cs="Calibri"/>
          <w:color w:val="000000"/>
          <w:sz w:val="32"/>
          <w:szCs w:val="32"/>
          <w:lang w:val="ru-RU"/>
        </w:rPr>
        <w:t>’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ячем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. Ведення м</w:t>
      </w:r>
      <w:r w:rsidRPr="00CA7224">
        <w:rPr>
          <w:rFonts w:ascii="Calibri" w:hAnsi="Calibri" w:cs="Calibri"/>
          <w:color w:val="000000"/>
          <w:sz w:val="32"/>
          <w:szCs w:val="32"/>
          <w:lang w:val="ru-RU"/>
        </w:rPr>
        <w:t>’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яча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з одночасними кроками правою та лівою рукою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Рухливі ігри .</w:t>
      </w:r>
    </w:p>
    <w:p w:rsidR="004E34F0" w:rsidRPr="00CA7224" w:rsidRDefault="004E34F0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lastRenderedPageBreak/>
        <w:t>Вівторок 17.03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 урок. Я досліджую світ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Хто вони винахідники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Сайт </w:t>
      </w:r>
      <w:hyperlink r:id="rId6" w:tgtFrame="_blank" w:history="1">
        <w:proofErr w:type="spellStart"/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svitdovkola</w:t>
        </w:r>
        <w:proofErr w:type="spellEnd"/>
        <w:r w:rsidRPr="00CA7224">
          <w:rPr>
            <w:rStyle w:val="a3"/>
            <w:rFonts w:ascii="Calibri" w:hAnsi="Calibri" w:cs="Calibri"/>
            <w:sz w:val="32"/>
            <w:szCs w:val="32"/>
          </w:rPr>
          <w:t>.</w:t>
        </w:r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org</w:t>
        </w:r>
        <w:r w:rsidRPr="00CA7224">
          <w:rPr>
            <w:rStyle w:val="a3"/>
            <w:rFonts w:ascii="Calibri" w:hAnsi="Calibri" w:cs="Calibri"/>
            <w:sz w:val="32"/>
            <w:szCs w:val="32"/>
          </w:rPr>
          <w:t>/</w:t>
        </w:r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books</w:t>
        </w:r>
        <w:r w:rsidRPr="00CA7224">
          <w:rPr>
            <w:rStyle w:val="a3"/>
            <w:rFonts w:ascii="Calibri" w:hAnsi="Calibri" w:cs="Calibri"/>
            <w:sz w:val="32"/>
            <w:szCs w:val="32"/>
          </w:rPr>
          <w:t>/</w:t>
        </w:r>
        <w:proofErr w:type="spellStart"/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ik</w:t>
        </w:r>
        <w:proofErr w:type="spellEnd"/>
        <w:r w:rsidRPr="00CA7224">
          <w:rPr>
            <w:rStyle w:val="a3"/>
            <w:rFonts w:ascii="Calibri" w:hAnsi="Calibri" w:cs="Calibri"/>
            <w:sz w:val="32"/>
            <w:szCs w:val="32"/>
          </w:rPr>
          <w:t>2</w:t>
        </w:r>
      </w:hyperlink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57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Завдання в зошиті ст.31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2 урок . Українська мов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 xml:space="preserve">Тема уроку. Казка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Дж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Дональдсон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«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Ґруффало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>»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54,прочитати,впр.2,3,5 усно,впр.4 письмово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ренажер №2 ст.29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3 урок. Я досліджую світ.(Математика)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Порядок виконання дій у математичних виразах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Самостійна робота. Тестова робота№10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4 урок. Фізкультур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Вправи з великим м</w:t>
      </w:r>
      <w:r w:rsidRPr="00CA7224">
        <w:rPr>
          <w:rFonts w:ascii="Calibri" w:hAnsi="Calibri" w:cs="Calibri"/>
          <w:color w:val="000000"/>
          <w:sz w:val="32"/>
          <w:szCs w:val="32"/>
          <w:lang w:val="ru-RU"/>
        </w:rPr>
        <w:t>’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ячем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>, кидки м</w:t>
      </w:r>
      <w:r w:rsidRPr="00CA7224">
        <w:rPr>
          <w:rFonts w:ascii="Calibri" w:hAnsi="Calibri" w:cs="Calibri"/>
          <w:color w:val="000000"/>
          <w:sz w:val="32"/>
          <w:szCs w:val="32"/>
          <w:lang w:val="ru-RU"/>
        </w:rPr>
        <w:t>’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яча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знизу з положення сидячи та стоячи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Рухливі ігри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5 урок. Фінансова грамотність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 xml:space="preserve">Тема уроку.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Товар,його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цін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Робота в зошиті ст.23</w:t>
      </w: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lastRenderedPageBreak/>
        <w:t>Середа 18.03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 урок. Я досліджую світ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Як винаходи змінюють життя людей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59,60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Сайт </w:t>
      </w:r>
      <w:hyperlink r:id="rId7" w:tgtFrame="_blank" w:history="1">
        <w:proofErr w:type="spellStart"/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svitdovkola</w:t>
        </w:r>
        <w:proofErr w:type="spellEnd"/>
        <w:r w:rsidRPr="00CA7224">
          <w:rPr>
            <w:rStyle w:val="a3"/>
            <w:rFonts w:ascii="Calibri" w:hAnsi="Calibri" w:cs="Calibri"/>
            <w:sz w:val="32"/>
            <w:szCs w:val="32"/>
          </w:rPr>
          <w:t>.</w:t>
        </w:r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org</w:t>
        </w:r>
        <w:r w:rsidRPr="00CA7224">
          <w:rPr>
            <w:rStyle w:val="a3"/>
            <w:rFonts w:ascii="Calibri" w:hAnsi="Calibri" w:cs="Calibri"/>
            <w:sz w:val="32"/>
            <w:szCs w:val="32"/>
          </w:rPr>
          <w:t>/</w:t>
        </w:r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books</w:t>
        </w:r>
        <w:r w:rsidRPr="00CA7224">
          <w:rPr>
            <w:rStyle w:val="a3"/>
            <w:rFonts w:ascii="Calibri" w:hAnsi="Calibri" w:cs="Calibri"/>
            <w:sz w:val="32"/>
            <w:szCs w:val="32"/>
          </w:rPr>
          <w:t>/</w:t>
        </w:r>
        <w:proofErr w:type="spellStart"/>
        <w:r w:rsidRPr="00CA7224">
          <w:rPr>
            <w:rStyle w:val="a3"/>
            <w:rFonts w:ascii="Calibri" w:hAnsi="Calibri" w:cs="Calibri"/>
            <w:sz w:val="32"/>
            <w:szCs w:val="32"/>
            <w:lang w:val="en-US"/>
          </w:rPr>
          <w:t>ik</w:t>
        </w:r>
        <w:proofErr w:type="spellEnd"/>
        <w:r w:rsidRPr="00CA7224">
          <w:rPr>
            <w:rStyle w:val="a3"/>
            <w:rFonts w:ascii="Calibri" w:hAnsi="Calibri" w:cs="Calibri"/>
            <w:sz w:val="32"/>
            <w:szCs w:val="32"/>
          </w:rPr>
          <w:t>2</w:t>
        </w:r>
      </w:hyperlink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Завдання в зошиті ст.32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2 урок. Математик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Таблиця ділення на 4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93.№570.571 усно.№572,573.574,575,576 письмово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3 урок. Українська мов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 xml:space="preserve">Тема уроку. Казка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Дж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Дональдсон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«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Ґруффало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>»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 xml:space="preserve">Речення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розповідні,питальні,спонукальні</w:t>
      </w:r>
      <w:proofErr w:type="spellEnd"/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56,57.Прочитати казку.Впр.7.8.9 усно,впр.11 письмово. Тренажер №2 ст.30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4 урок. Образотворче мистецтво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 xml:space="preserve">Тема уроку. Петриківський розпис як різновид декоративного мистецтва. Його основні елементи. Створення візерунків зі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стебелець,листочків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>.</w:t>
      </w: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>
      <w:pPr>
        <w:rPr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lastRenderedPageBreak/>
        <w:t>Четвер 19.03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 урок. Я досліджую світ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Чи можуть винаходи змінити майбутнє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61.Робочий зошит ст.33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2 урок. Українська мов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 xml:space="preserve">Тема. Читання кінцівки казки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Дж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.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Дональдсон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«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Груффало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>»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58.Прочитати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ренажер №2 ст.35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3 урок. Я досліджую світ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. Розвиток зв</w:t>
      </w:r>
      <w:r w:rsidRPr="00CA7224">
        <w:rPr>
          <w:rFonts w:ascii="Calibri" w:hAnsi="Calibri" w:cs="Calibri"/>
          <w:color w:val="000000"/>
          <w:sz w:val="32"/>
          <w:szCs w:val="32"/>
          <w:lang w:val="ru-RU"/>
        </w:rPr>
        <w:t>’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язного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мовлення. Як стати письменником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Робочий зошит ст.24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4 урок. Фізкультур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вправи з великим м</w:t>
      </w:r>
      <w:r w:rsidRPr="00CA7224">
        <w:rPr>
          <w:rFonts w:ascii="Calibri" w:hAnsi="Calibri" w:cs="Calibri"/>
          <w:color w:val="000000"/>
          <w:sz w:val="32"/>
          <w:szCs w:val="32"/>
          <w:lang w:val="ru-RU"/>
        </w:rPr>
        <w:t>’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ячем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>, передавання і ловіння м</w:t>
      </w:r>
      <w:r w:rsidRPr="00CA7224">
        <w:rPr>
          <w:rFonts w:ascii="Calibri" w:hAnsi="Calibri" w:cs="Calibri"/>
          <w:color w:val="000000"/>
          <w:sz w:val="32"/>
          <w:szCs w:val="32"/>
          <w:lang w:val="ru-RU"/>
        </w:rPr>
        <w:t>’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яча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двома руками від грудей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Рухливі ігри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bookmarkStart w:id="0" w:name="_GoBack"/>
      <w:bookmarkEnd w:id="0"/>
      <w:r w:rsidRPr="00CA7224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lastRenderedPageBreak/>
        <w:t>П’ятниця 20.03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2 урок. Математик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Правила знаходження невідомих компонентів дії множення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94.№577,578,усно,№579,580,581,582,583.письмово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3 урок. Українська мова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 xml:space="preserve">Тема уроку. Уривок з історії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Б.Жолдака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 xml:space="preserve"> про дитинство </w:t>
      </w:r>
      <w:proofErr w:type="spellStart"/>
      <w:r w:rsidRPr="00CA7224">
        <w:rPr>
          <w:rFonts w:ascii="Calibri" w:hAnsi="Calibri" w:cs="Calibri"/>
          <w:color w:val="000000"/>
          <w:sz w:val="32"/>
          <w:szCs w:val="32"/>
        </w:rPr>
        <w:t>Ю.Кондратюка</w:t>
      </w:r>
      <w:proofErr w:type="spellEnd"/>
      <w:r w:rsidRPr="00CA7224">
        <w:rPr>
          <w:rFonts w:ascii="Calibri" w:hAnsi="Calibri" w:cs="Calibri"/>
          <w:color w:val="000000"/>
          <w:sz w:val="32"/>
          <w:szCs w:val="32"/>
        </w:rPr>
        <w:t>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Підручник ст.60,прочитати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ренажер №2,ст.36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4 урок. Я досліджую світ.</w:t>
      </w:r>
    </w:p>
    <w:p w:rsidR="00CA7224" w:rsidRPr="00CA7224" w:rsidRDefault="00CA7224" w:rsidP="00CA7224">
      <w:pPr>
        <w:pStyle w:val="xfmc1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color w:val="000000"/>
          <w:sz w:val="32"/>
          <w:szCs w:val="32"/>
        </w:rPr>
      </w:pPr>
      <w:r w:rsidRPr="00CA7224">
        <w:rPr>
          <w:rFonts w:ascii="Calibri" w:hAnsi="Calibri" w:cs="Calibri"/>
          <w:color w:val="000000"/>
          <w:sz w:val="32"/>
          <w:szCs w:val="32"/>
        </w:rPr>
        <w:t>Тема уроку. Розгортка прямокутної форми. Виготовлення пакету для подарунків прямокутної форми.</w:t>
      </w:r>
    </w:p>
    <w:p w:rsidR="00CA7224" w:rsidRPr="00CA7224" w:rsidRDefault="00CA7224">
      <w:pPr>
        <w:rPr>
          <w:sz w:val="32"/>
          <w:szCs w:val="32"/>
        </w:rPr>
      </w:pPr>
    </w:p>
    <w:sectPr w:rsidR="00CA7224" w:rsidRPr="00CA72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8B"/>
    <w:rsid w:val="004E34F0"/>
    <w:rsid w:val="00770A8B"/>
    <w:rsid w:val="00CA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7E29"/>
  <w15:chartTrackingRefBased/>
  <w15:docId w15:val="{4235B9C9-C62C-4BF5-A22C-98602C0E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CA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CA7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vitdovkola.org/books/ik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vitdovkola.org/books/ik2" TargetMode="External"/><Relationship Id="rId5" Type="http://schemas.openxmlformats.org/officeDocument/2006/relationships/hyperlink" Target="http://svitdovkola.org/books/ik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D72A-BD35-468F-93BA-115E587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9</Words>
  <Characters>1094</Characters>
  <Application>Microsoft Office Word</Application>
  <DocSecurity>0</DocSecurity>
  <Lines>9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8T12:14:00Z</dcterms:created>
  <dcterms:modified xsi:type="dcterms:W3CDTF">2020-03-18T12:17:00Z</dcterms:modified>
</cp:coreProperties>
</file>